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A7" w:rsidRPr="00981AFA" w:rsidRDefault="000E53A7" w:rsidP="001B69CA">
      <w:pPr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СОСТАВ</w:t>
      </w:r>
    </w:p>
    <w:p w:rsidR="00736F5C" w:rsidRPr="00981AFA" w:rsidRDefault="000E53A7" w:rsidP="001B69CA">
      <w:pPr>
        <w:tabs>
          <w:tab w:val="left" w:pos="9498"/>
        </w:tabs>
        <w:spacing w:line="280" w:lineRule="exact"/>
        <w:ind w:right="-1"/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постоянной комиссии Кировского районного Совета депутатов 2</w:t>
      </w:r>
      <w:r w:rsidR="00BE56F0" w:rsidRPr="00981AFA">
        <w:rPr>
          <w:b/>
          <w:sz w:val="29"/>
          <w:szCs w:val="29"/>
        </w:rPr>
        <w:t>8</w:t>
      </w:r>
      <w:r w:rsidRPr="00981AFA">
        <w:rPr>
          <w:b/>
          <w:sz w:val="29"/>
          <w:szCs w:val="29"/>
        </w:rPr>
        <w:t xml:space="preserve"> созыва </w:t>
      </w:r>
    </w:p>
    <w:p w:rsidR="000E53A7" w:rsidRPr="00981AFA" w:rsidRDefault="000E53A7" w:rsidP="001B69CA">
      <w:pPr>
        <w:tabs>
          <w:tab w:val="left" w:pos="9498"/>
        </w:tabs>
        <w:spacing w:line="280" w:lineRule="exact"/>
        <w:ind w:right="-1"/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по вопросам законности, соблюдении прав и свобод граждан</w:t>
      </w:r>
    </w:p>
    <w:p w:rsidR="000E53A7" w:rsidRPr="004104FF" w:rsidRDefault="000E53A7" w:rsidP="000E53A7">
      <w:pPr>
        <w:rPr>
          <w:sz w:val="16"/>
          <w:szCs w:val="16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534"/>
        <w:gridCol w:w="2019"/>
        <w:gridCol w:w="8220"/>
      </w:tblGrid>
      <w:tr w:rsidR="00A903D9" w:rsidRPr="00981AFA" w:rsidTr="00981AFA">
        <w:tc>
          <w:tcPr>
            <w:tcW w:w="534" w:type="dxa"/>
          </w:tcPr>
          <w:p w:rsidR="00A903D9" w:rsidRPr="00981AFA" w:rsidRDefault="00A903D9" w:rsidP="00981AFA">
            <w:pPr>
              <w:pStyle w:val="a3"/>
              <w:numPr>
                <w:ilvl w:val="0"/>
                <w:numId w:val="3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9" w:type="dxa"/>
          </w:tcPr>
          <w:p w:rsidR="00A903D9" w:rsidRPr="00981AFA" w:rsidRDefault="00A903D9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Кузьменко</w:t>
            </w:r>
          </w:p>
          <w:p w:rsidR="00981AFA" w:rsidRPr="00981AFA" w:rsidRDefault="00A903D9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Виктор </w:t>
            </w:r>
          </w:p>
          <w:p w:rsidR="00A903D9" w:rsidRDefault="00A903D9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Николаевич</w:t>
            </w:r>
          </w:p>
          <w:p w:rsidR="004104FF" w:rsidRPr="004104FF" w:rsidRDefault="004104FF" w:rsidP="004104FF">
            <w:pPr>
              <w:rPr>
                <w:sz w:val="10"/>
                <w:szCs w:val="10"/>
              </w:rPr>
            </w:pPr>
          </w:p>
          <w:p w:rsidR="004104FF" w:rsidRDefault="004104FF" w:rsidP="004104FF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редседатель</w:t>
            </w:r>
          </w:p>
          <w:p w:rsidR="004104FF" w:rsidRPr="004104FF" w:rsidRDefault="004104FF" w:rsidP="004104F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8220" w:type="dxa"/>
          </w:tcPr>
          <w:p w:rsidR="00A903D9" w:rsidRPr="00981AFA" w:rsidRDefault="00A903D9" w:rsidP="004104FF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Кировскому избирательному округу № </w:t>
            </w:r>
            <w:r w:rsidR="00BE56F0" w:rsidRPr="00981AFA">
              <w:rPr>
                <w:sz w:val="29"/>
                <w:szCs w:val="29"/>
              </w:rPr>
              <w:t>8</w:t>
            </w:r>
            <w:r w:rsidRPr="00981AFA">
              <w:rPr>
                <w:sz w:val="29"/>
                <w:szCs w:val="29"/>
              </w:rPr>
              <w:t xml:space="preserve">, </w:t>
            </w:r>
            <w:r w:rsidR="004104FF">
              <w:rPr>
                <w:sz w:val="29"/>
                <w:szCs w:val="29"/>
              </w:rPr>
              <w:t>временно не работает</w:t>
            </w:r>
            <w:bookmarkStart w:id="0" w:name="_GoBack"/>
            <w:bookmarkEnd w:id="0"/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3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9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Белявская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Татьяна Леонидовна</w:t>
            </w:r>
          </w:p>
        </w:tc>
        <w:tc>
          <w:tcPr>
            <w:tcW w:w="8220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депутат по Кировскому избирательному округу № 6, мастер службы учета режимов газа Кировского района газоснабжения филиала «</w:t>
            </w:r>
            <w:proofErr w:type="spellStart"/>
            <w:r w:rsidRPr="00981AFA">
              <w:rPr>
                <w:sz w:val="29"/>
                <w:szCs w:val="29"/>
              </w:rPr>
              <w:t>Бобруйское</w:t>
            </w:r>
            <w:proofErr w:type="spellEnd"/>
            <w:r w:rsidRPr="00981AFA">
              <w:rPr>
                <w:sz w:val="29"/>
                <w:szCs w:val="29"/>
              </w:rPr>
              <w:t xml:space="preserve"> производственное объединение» 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3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9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Белягов</w:t>
            </w:r>
            <w:proofErr w:type="spellEnd"/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Валерий Семенович</w:t>
            </w:r>
          </w:p>
        </w:tc>
        <w:tc>
          <w:tcPr>
            <w:tcW w:w="8220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Шалаев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35, мастер участка  «</w:t>
            </w:r>
            <w:proofErr w:type="spellStart"/>
            <w:r w:rsidRPr="00981AFA">
              <w:rPr>
                <w:sz w:val="29"/>
                <w:szCs w:val="29"/>
              </w:rPr>
              <w:t>Шалаевка</w:t>
            </w:r>
            <w:proofErr w:type="spellEnd"/>
            <w:r w:rsidRPr="00981AFA">
              <w:rPr>
                <w:sz w:val="29"/>
                <w:szCs w:val="29"/>
              </w:rPr>
              <w:t>» Кировского УКП «</w:t>
            </w:r>
            <w:proofErr w:type="spellStart"/>
            <w:r w:rsidRPr="00981AFA">
              <w:rPr>
                <w:sz w:val="29"/>
                <w:szCs w:val="29"/>
              </w:rPr>
              <w:t>Жилкомхоз</w:t>
            </w:r>
            <w:proofErr w:type="spellEnd"/>
            <w:r w:rsidRPr="00981AFA">
              <w:rPr>
                <w:sz w:val="29"/>
                <w:szCs w:val="29"/>
              </w:rPr>
              <w:t>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3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9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Глекова</w:t>
            </w:r>
            <w:proofErr w:type="spellEnd"/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Елена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Петровна</w:t>
            </w:r>
          </w:p>
        </w:tc>
        <w:tc>
          <w:tcPr>
            <w:tcW w:w="8220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депутат по Кировскому избирательному округу № 9, председатель Кировского районного объединения организаций профсоюзов, входящих в Федерацию профсоюзов Беларуси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3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9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Кохно</w:t>
            </w:r>
            <w:proofErr w:type="spellEnd"/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Андрей Николаевич</w:t>
            </w:r>
          </w:p>
        </w:tc>
        <w:tc>
          <w:tcPr>
            <w:tcW w:w="8220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Жилич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29, директор ГУО «</w:t>
            </w:r>
            <w:proofErr w:type="spellStart"/>
            <w:r w:rsidRPr="00981AFA">
              <w:rPr>
                <w:sz w:val="29"/>
                <w:szCs w:val="29"/>
              </w:rPr>
              <w:t>Жиличский</w:t>
            </w:r>
            <w:proofErr w:type="spellEnd"/>
            <w:r w:rsidRPr="00981AFA">
              <w:rPr>
                <w:sz w:val="29"/>
                <w:szCs w:val="29"/>
              </w:rPr>
              <w:t xml:space="preserve"> учебно-педагогический комплекс детский сад –средняя школа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3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9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Мартюченко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Елена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Сергеевна</w:t>
            </w:r>
          </w:p>
        </w:tc>
        <w:tc>
          <w:tcPr>
            <w:tcW w:w="8220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Жилич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30, преподаватель специальных дисциплин УО «</w:t>
            </w:r>
            <w:proofErr w:type="spellStart"/>
            <w:r w:rsidRPr="00981AFA">
              <w:rPr>
                <w:sz w:val="29"/>
                <w:szCs w:val="29"/>
              </w:rPr>
              <w:t>Жиличский</w:t>
            </w:r>
            <w:proofErr w:type="spellEnd"/>
            <w:r w:rsidRPr="00981AFA">
              <w:rPr>
                <w:sz w:val="29"/>
                <w:szCs w:val="29"/>
              </w:rPr>
              <w:t xml:space="preserve"> государственный сельскохозяйственный  колледж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3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9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Морозова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Евгения Николаевна</w:t>
            </w:r>
          </w:p>
        </w:tc>
        <w:tc>
          <w:tcPr>
            <w:tcW w:w="8220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Капустин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37, заведующий </w:t>
            </w:r>
            <w:proofErr w:type="spellStart"/>
            <w:r w:rsidRPr="00981AFA">
              <w:rPr>
                <w:sz w:val="29"/>
                <w:szCs w:val="29"/>
              </w:rPr>
              <w:t>Скриплицкого</w:t>
            </w:r>
            <w:proofErr w:type="spellEnd"/>
            <w:r w:rsidRPr="00981AFA">
              <w:rPr>
                <w:sz w:val="29"/>
                <w:szCs w:val="29"/>
              </w:rPr>
              <w:t xml:space="preserve"> фельдшерско-акушерского пункта</w:t>
            </w:r>
          </w:p>
        </w:tc>
      </w:tr>
    </w:tbl>
    <w:p w:rsidR="000E53A7" w:rsidRPr="00981AFA" w:rsidRDefault="000E53A7" w:rsidP="000E53A7">
      <w:pPr>
        <w:rPr>
          <w:sz w:val="29"/>
          <w:szCs w:val="29"/>
        </w:rPr>
      </w:pPr>
    </w:p>
    <w:p w:rsidR="00073783" w:rsidRPr="00981AFA" w:rsidRDefault="00073783" w:rsidP="001B69CA">
      <w:pPr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СОСТАВ</w:t>
      </w:r>
    </w:p>
    <w:p w:rsidR="00736F5C" w:rsidRPr="00981AFA" w:rsidRDefault="00073783" w:rsidP="001B69CA">
      <w:pPr>
        <w:tabs>
          <w:tab w:val="left" w:pos="9923"/>
        </w:tabs>
        <w:spacing w:line="280" w:lineRule="exact"/>
        <w:ind w:right="-1"/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постоянной комиссии Кировского районного Совета депутатов 2</w:t>
      </w:r>
      <w:r w:rsidR="006D065A" w:rsidRPr="00981AFA">
        <w:rPr>
          <w:b/>
          <w:sz w:val="29"/>
          <w:szCs w:val="29"/>
        </w:rPr>
        <w:t>8</w:t>
      </w:r>
      <w:r w:rsidRPr="00981AFA">
        <w:rPr>
          <w:b/>
          <w:sz w:val="29"/>
          <w:szCs w:val="29"/>
        </w:rPr>
        <w:t xml:space="preserve"> созыва </w:t>
      </w:r>
    </w:p>
    <w:p w:rsidR="00073783" w:rsidRPr="00981AFA" w:rsidRDefault="00BE56F0" w:rsidP="001B69CA">
      <w:pPr>
        <w:tabs>
          <w:tab w:val="left" w:pos="9923"/>
        </w:tabs>
        <w:spacing w:line="280" w:lineRule="exact"/>
        <w:ind w:right="-1"/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по производственно-экономическим вопросам, вопросам бюджета и финансов</w:t>
      </w:r>
    </w:p>
    <w:p w:rsidR="00073783" w:rsidRPr="004104FF" w:rsidRDefault="00073783" w:rsidP="00073783">
      <w:pPr>
        <w:rPr>
          <w:sz w:val="16"/>
          <w:szCs w:val="16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534"/>
        <w:gridCol w:w="2018"/>
        <w:gridCol w:w="8221"/>
      </w:tblGrid>
      <w:tr w:rsidR="00736F5C" w:rsidRPr="00981AFA" w:rsidTr="00981AFA">
        <w:tc>
          <w:tcPr>
            <w:tcW w:w="534" w:type="dxa"/>
          </w:tcPr>
          <w:p w:rsidR="00736F5C" w:rsidRPr="00981AFA" w:rsidRDefault="00736F5C" w:rsidP="00981AFA">
            <w:pPr>
              <w:pStyle w:val="a3"/>
              <w:numPr>
                <w:ilvl w:val="0"/>
                <w:numId w:val="4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8" w:type="dxa"/>
          </w:tcPr>
          <w:p w:rsidR="00736F5C" w:rsidRPr="00981AFA" w:rsidRDefault="00736F5C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Багель</w:t>
            </w:r>
            <w:proofErr w:type="spellEnd"/>
            <w:r w:rsidRPr="00981AFA">
              <w:rPr>
                <w:sz w:val="29"/>
                <w:szCs w:val="29"/>
              </w:rPr>
              <w:t xml:space="preserve"> </w:t>
            </w:r>
          </w:p>
          <w:p w:rsidR="00736F5C" w:rsidRDefault="00736F5C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Александр Иванович</w:t>
            </w:r>
          </w:p>
          <w:p w:rsidR="004104FF" w:rsidRPr="004104FF" w:rsidRDefault="004104FF" w:rsidP="004104FF">
            <w:pPr>
              <w:rPr>
                <w:sz w:val="10"/>
                <w:szCs w:val="10"/>
              </w:rPr>
            </w:pPr>
          </w:p>
          <w:p w:rsidR="004104FF" w:rsidRDefault="004104FF" w:rsidP="004104FF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редседатель</w:t>
            </w:r>
          </w:p>
          <w:p w:rsidR="004104FF" w:rsidRPr="004104FF" w:rsidRDefault="004104FF" w:rsidP="004104FF">
            <w:pPr>
              <w:rPr>
                <w:sz w:val="10"/>
                <w:szCs w:val="10"/>
              </w:rPr>
            </w:pPr>
            <w:r w:rsidRPr="004104FF">
              <w:rPr>
                <w:sz w:val="10"/>
                <w:szCs w:val="10"/>
              </w:rPr>
              <w:t xml:space="preserve"> </w:t>
            </w:r>
          </w:p>
        </w:tc>
        <w:tc>
          <w:tcPr>
            <w:tcW w:w="8221" w:type="dxa"/>
          </w:tcPr>
          <w:p w:rsidR="00736F5C" w:rsidRPr="00981AFA" w:rsidRDefault="00736F5C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Мышкович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</w:t>
            </w:r>
            <w:r w:rsidR="002479F5" w:rsidRPr="00981AFA">
              <w:rPr>
                <w:sz w:val="29"/>
                <w:szCs w:val="29"/>
              </w:rPr>
              <w:t xml:space="preserve"> </w:t>
            </w:r>
            <w:r w:rsidRPr="00981AFA">
              <w:rPr>
                <w:sz w:val="29"/>
                <w:szCs w:val="29"/>
              </w:rPr>
              <w:t>№ 1</w:t>
            </w:r>
            <w:r w:rsidR="00BE56F0" w:rsidRPr="00981AFA">
              <w:rPr>
                <w:sz w:val="29"/>
                <w:szCs w:val="29"/>
              </w:rPr>
              <w:t>8</w:t>
            </w:r>
            <w:r w:rsidRPr="00981AFA">
              <w:rPr>
                <w:sz w:val="29"/>
                <w:szCs w:val="29"/>
              </w:rPr>
              <w:t xml:space="preserve">, </w:t>
            </w:r>
            <w:r w:rsidR="00BE56F0" w:rsidRPr="00981AFA">
              <w:rPr>
                <w:sz w:val="29"/>
                <w:szCs w:val="29"/>
              </w:rPr>
              <w:t>директор ОАО</w:t>
            </w:r>
            <w:r w:rsidRPr="00981AFA">
              <w:rPr>
                <w:sz w:val="29"/>
                <w:szCs w:val="29"/>
              </w:rPr>
              <w:t xml:space="preserve"> «Рассвет имени К.П.Орловского</w:t>
            </w:r>
            <w:r w:rsidR="00BE56F0" w:rsidRPr="00981AFA">
              <w:rPr>
                <w:sz w:val="29"/>
                <w:szCs w:val="29"/>
              </w:rPr>
              <w:t>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4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Воротилкина</w:t>
            </w:r>
            <w:proofErr w:type="spellEnd"/>
            <w:r w:rsidRPr="00981AFA">
              <w:rPr>
                <w:sz w:val="29"/>
                <w:szCs w:val="29"/>
              </w:rPr>
              <w:t xml:space="preserve">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Елена Ивановна</w:t>
            </w:r>
          </w:p>
        </w:tc>
        <w:tc>
          <w:tcPr>
            <w:tcW w:w="822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депутат по Кировскому избирательному округу № 7, главный инженер филиала КУП «</w:t>
            </w:r>
            <w:proofErr w:type="spellStart"/>
            <w:r w:rsidRPr="00981AFA">
              <w:rPr>
                <w:sz w:val="29"/>
                <w:szCs w:val="29"/>
              </w:rPr>
              <w:t>Могилевоблдорстрой</w:t>
            </w:r>
            <w:proofErr w:type="spellEnd"/>
            <w:r w:rsidRPr="00981AFA">
              <w:rPr>
                <w:sz w:val="29"/>
                <w:szCs w:val="29"/>
              </w:rPr>
              <w:t>» ДРСУ-197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4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Каренькова</w:t>
            </w:r>
            <w:proofErr w:type="spellEnd"/>
            <w:r w:rsidRPr="00981AFA">
              <w:rPr>
                <w:sz w:val="29"/>
                <w:szCs w:val="29"/>
              </w:rPr>
              <w:t xml:space="preserve">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Галина Леонидовна</w:t>
            </w:r>
          </w:p>
        </w:tc>
        <w:tc>
          <w:tcPr>
            <w:tcW w:w="822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депутат по Кировскому избирательному округу № 12, начальник Кировского районного отдела Могилевского областного управления фонда социальной защиты населения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4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8" w:type="dxa"/>
          </w:tcPr>
          <w:p w:rsidR="001A209E" w:rsidRPr="007A3526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7A3526">
              <w:rPr>
                <w:sz w:val="29"/>
                <w:szCs w:val="29"/>
              </w:rPr>
              <w:t>Марус</w:t>
            </w:r>
            <w:proofErr w:type="spellEnd"/>
          </w:p>
          <w:p w:rsidR="001A209E" w:rsidRPr="007A3526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7A3526">
              <w:rPr>
                <w:sz w:val="29"/>
                <w:szCs w:val="29"/>
              </w:rPr>
              <w:t>Александр Николаевич</w:t>
            </w:r>
          </w:p>
        </w:tc>
        <w:tc>
          <w:tcPr>
            <w:tcW w:w="8221" w:type="dxa"/>
          </w:tcPr>
          <w:p w:rsidR="00117B57" w:rsidRDefault="001A209E" w:rsidP="007A3526">
            <w:pPr>
              <w:spacing w:line="280" w:lineRule="exact"/>
              <w:rPr>
                <w:sz w:val="29"/>
                <w:szCs w:val="29"/>
              </w:rPr>
            </w:pPr>
            <w:r w:rsidRPr="007A3526">
              <w:rPr>
                <w:sz w:val="29"/>
                <w:szCs w:val="29"/>
              </w:rPr>
              <w:t>депутат по Кировскому избирательному округу № 15</w:t>
            </w:r>
            <w:r w:rsidR="00117B57">
              <w:rPr>
                <w:sz w:val="29"/>
                <w:szCs w:val="29"/>
              </w:rPr>
              <w:t>,</w:t>
            </w:r>
          </w:p>
          <w:p w:rsidR="001A209E" w:rsidRPr="00981AFA" w:rsidRDefault="00117B57" w:rsidP="007A3526">
            <w:pPr>
              <w:spacing w:line="280" w:lineRule="exact"/>
              <w:rPr>
                <w:sz w:val="29"/>
                <w:szCs w:val="29"/>
              </w:rPr>
            </w:pPr>
            <w:r w:rsidRPr="007108B9">
              <w:rPr>
                <w:rStyle w:val="FontStyle15"/>
                <w:sz w:val="29"/>
                <w:szCs w:val="29"/>
              </w:rPr>
              <w:t>инженер-диагност 1 категории УП «</w:t>
            </w:r>
            <w:proofErr w:type="spellStart"/>
            <w:r w:rsidRPr="007108B9">
              <w:rPr>
                <w:rStyle w:val="FontStyle15"/>
                <w:sz w:val="29"/>
                <w:szCs w:val="29"/>
              </w:rPr>
              <w:t>Белтехосмотр</w:t>
            </w:r>
            <w:proofErr w:type="spellEnd"/>
            <w:r w:rsidRPr="007108B9">
              <w:rPr>
                <w:rStyle w:val="FontStyle15"/>
                <w:sz w:val="29"/>
                <w:szCs w:val="29"/>
              </w:rPr>
              <w:t xml:space="preserve">» </w:t>
            </w:r>
            <w:proofErr w:type="spellStart"/>
            <w:r w:rsidRPr="007108B9">
              <w:rPr>
                <w:rStyle w:val="FontStyle15"/>
                <w:sz w:val="29"/>
                <w:szCs w:val="29"/>
              </w:rPr>
              <w:t>г.Бобруйск</w:t>
            </w:r>
            <w:proofErr w:type="spellEnd"/>
            <w:r w:rsidR="001A209E" w:rsidRPr="00981AFA">
              <w:rPr>
                <w:sz w:val="29"/>
                <w:szCs w:val="29"/>
              </w:rPr>
              <w:t xml:space="preserve"> 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4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Невинский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Вячеслав Витальевич</w:t>
            </w:r>
          </w:p>
        </w:tc>
        <w:tc>
          <w:tcPr>
            <w:tcW w:w="822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Кировскому избирательному округу № 11, заместитель председателя Кировского райисполкома 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4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Павловский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Иван Иванович</w:t>
            </w:r>
          </w:p>
        </w:tc>
        <w:tc>
          <w:tcPr>
            <w:tcW w:w="822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Скачков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34, лесничий Городецкого лесничества ГЛХУ «Бобруйский лесхоз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4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Сорока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Светлана </w:t>
            </w:r>
            <w:proofErr w:type="spellStart"/>
            <w:r w:rsidRPr="00981AFA">
              <w:rPr>
                <w:sz w:val="29"/>
                <w:szCs w:val="29"/>
              </w:rPr>
              <w:t>Рихардовна</w:t>
            </w:r>
            <w:proofErr w:type="spellEnd"/>
          </w:p>
        </w:tc>
        <w:tc>
          <w:tcPr>
            <w:tcW w:w="822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Кировскому избирательному округу № 13, председатель правления Кировского </w:t>
            </w:r>
            <w:proofErr w:type="spellStart"/>
            <w:r w:rsidRPr="00981AFA">
              <w:rPr>
                <w:sz w:val="29"/>
                <w:szCs w:val="29"/>
              </w:rPr>
              <w:t>райпо</w:t>
            </w:r>
            <w:proofErr w:type="spellEnd"/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4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01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Цмыг</w:t>
            </w:r>
            <w:proofErr w:type="spellEnd"/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Жанна Сергеевна</w:t>
            </w:r>
          </w:p>
        </w:tc>
        <w:tc>
          <w:tcPr>
            <w:tcW w:w="822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Мышкович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 № 17, заместитель главного бухгалтера ОАО «Рассвет имени К.П.Орловского» </w:t>
            </w:r>
          </w:p>
        </w:tc>
      </w:tr>
    </w:tbl>
    <w:p w:rsidR="00444EAB" w:rsidRPr="00981AFA" w:rsidRDefault="00444EAB" w:rsidP="00BB73BB">
      <w:pPr>
        <w:jc w:val="center"/>
        <w:rPr>
          <w:b/>
          <w:sz w:val="29"/>
          <w:szCs w:val="29"/>
        </w:rPr>
      </w:pPr>
    </w:p>
    <w:p w:rsidR="00073783" w:rsidRPr="00981AFA" w:rsidRDefault="00073783" w:rsidP="00BB73BB">
      <w:pPr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СОСТАВ</w:t>
      </w:r>
    </w:p>
    <w:p w:rsidR="00736F5C" w:rsidRPr="00981AFA" w:rsidRDefault="00073783" w:rsidP="00BB73BB">
      <w:pPr>
        <w:tabs>
          <w:tab w:val="left" w:pos="9638"/>
        </w:tabs>
        <w:spacing w:line="280" w:lineRule="exact"/>
        <w:ind w:right="-1"/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постоянной комиссии Кировского районного Совета депутатов 2</w:t>
      </w:r>
      <w:r w:rsidR="006D065A" w:rsidRPr="00981AFA">
        <w:rPr>
          <w:b/>
          <w:sz w:val="29"/>
          <w:szCs w:val="29"/>
        </w:rPr>
        <w:t>8</w:t>
      </w:r>
      <w:r w:rsidRPr="00981AFA">
        <w:rPr>
          <w:b/>
          <w:sz w:val="29"/>
          <w:szCs w:val="29"/>
        </w:rPr>
        <w:t xml:space="preserve"> созыва </w:t>
      </w:r>
    </w:p>
    <w:p w:rsidR="00073783" w:rsidRPr="00981AFA" w:rsidRDefault="00073783" w:rsidP="00BB73BB">
      <w:pPr>
        <w:tabs>
          <w:tab w:val="left" w:pos="9638"/>
        </w:tabs>
        <w:spacing w:line="280" w:lineRule="exact"/>
        <w:ind w:right="-1"/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по аграрным вопросам, проблемам экологии и природопользования</w:t>
      </w:r>
    </w:p>
    <w:p w:rsidR="00073783" w:rsidRPr="004104FF" w:rsidRDefault="00073783" w:rsidP="00073783">
      <w:pPr>
        <w:rPr>
          <w:sz w:val="16"/>
          <w:szCs w:val="16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7938"/>
      </w:tblGrid>
      <w:tr w:rsidR="00736F5C" w:rsidRPr="00981AFA" w:rsidTr="00981AFA">
        <w:tc>
          <w:tcPr>
            <w:tcW w:w="534" w:type="dxa"/>
          </w:tcPr>
          <w:p w:rsidR="00736F5C" w:rsidRPr="00981AFA" w:rsidRDefault="00736F5C" w:rsidP="00981AFA">
            <w:pPr>
              <w:pStyle w:val="a3"/>
              <w:numPr>
                <w:ilvl w:val="0"/>
                <w:numId w:val="6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736F5C" w:rsidRPr="00981AFA" w:rsidRDefault="00736F5C" w:rsidP="007A3526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Рыняк</w:t>
            </w:r>
            <w:proofErr w:type="spellEnd"/>
          </w:p>
          <w:p w:rsidR="00736F5C" w:rsidRDefault="00736F5C" w:rsidP="007A3526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Иван Владимирович</w:t>
            </w:r>
          </w:p>
          <w:p w:rsidR="004104FF" w:rsidRPr="007A3526" w:rsidRDefault="004104FF" w:rsidP="007A3526">
            <w:pPr>
              <w:rPr>
                <w:sz w:val="4"/>
                <w:szCs w:val="4"/>
              </w:rPr>
            </w:pPr>
          </w:p>
          <w:p w:rsidR="004104FF" w:rsidRDefault="004104FF" w:rsidP="007A3526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редседатель</w:t>
            </w:r>
          </w:p>
          <w:p w:rsidR="004104FF" w:rsidRPr="004104FF" w:rsidRDefault="004104FF" w:rsidP="004104FF">
            <w:pPr>
              <w:rPr>
                <w:sz w:val="10"/>
                <w:szCs w:val="10"/>
              </w:rPr>
            </w:pPr>
            <w:r w:rsidRPr="004104FF">
              <w:rPr>
                <w:sz w:val="10"/>
                <w:szCs w:val="10"/>
              </w:rPr>
              <w:t xml:space="preserve"> </w:t>
            </w:r>
          </w:p>
        </w:tc>
        <w:tc>
          <w:tcPr>
            <w:tcW w:w="7938" w:type="dxa"/>
          </w:tcPr>
          <w:p w:rsidR="00736F5C" w:rsidRPr="00981AFA" w:rsidRDefault="00736F5C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Барсуков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26, </w:t>
            </w:r>
            <w:r w:rsidR="00BE56F0" w:rsidRPr="00981AFA">
              <w:rPr>
                <w:sz w:val="29"/>
                <w:szCs w:val="29"/>
              </w:rPr>
              <w:t>директор КСУП</w:t>
            </w:r>
            <w:r w:rsidRPr="00981AFA">
              <w:rPr>
                <w:sz w:val="29"/>
                <w:szCs w:val="29"/>
              </w:rPr>
              <w:t xml:space="preserve"> «Нива</w:t>
            </w:r>
            <w:r w:rsidR="00BE56F0" w:rsidRPr="00981AFA">
              <w:rPr>
                <w:sz w:val="29"/>
                <w:szCs w:val="29"/>
              </w:rPr>
              <w:t>-Барсуки</w:t>
            </w:r>
            <w:r w:rsidRPr="00981AFA">
              <w:rPr>
                <w:sz w:val="29"/>
                <w:szCs w:val="29"/>
              </w:rPr>
              <w:t>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6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Агафонов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Михаил Константинович</w:t>
            </w:r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Левкович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31, заместитель директора ОАО «Рассвет </w:t>
            </w:r>
            <w:proofErr w:type="spellStart"/>
            <w:r w:rsidRPr="00981AFA">
              <w:rPr>
                <w:sz w:val="29"/>
                <w:szCs w:val="29"/>
              </w:rPr>
              <w:t>им.К.П.Орловского</w:t>
            </w:r>
            <w:proofErr w:type="spellEnd"/>
            <w:r w:rsidRPr="00981AFA">
              <w:rPr>
                <w:sz w:val="29"/>
                <w:szCs w:val="29"/>
              </w:rPr>
              <w:t>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6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Лосев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Андрей Владимирович</w:t>
            </w:r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Любонич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23, помощник лесничего </w:t>
            </w:r>
            <w:proofErr w:type="spellStart"/>
            <w:r w:rsidRPr="00981AFA">
              <w:rPr>
                <w:sz w:val="29"/>
                <w:szCs w:val="29"/>
              </w:rPr>
              <w:t>Любоничского</w:t>
            </w:r>
            <w:proofErr w:type="spellEnd"/>
            <w:r w:rsidRPr="00981AFA">
              <w:rPr>
                <w:sz w:val="29"/>
                <w:szCs w:val="29"/>
              </w:rPr>
              <w:t xml:space="preserve"> лесничества ГЛХУ «</w:t>
            </w:r>
            <w:proofErr w:type="spellStart"/>
            <w:r w:rsidRPr="00981AFA">
              <w:rPr>
                <w:sz w:val="29"/>
                <w:szCs w:val="29"/>
              </w:rPr>
              <w:t>Бобруйский</w:t>
            </w:r>
            <w:proofErr w:type="spellEnd"/>
            <w:r w:rsidRPr="00981AFA">
              <w:rPr>
                <w:sz w:val="29"/>
                <w:szCs w:val="29"/>
              </w:rPr>
              <w:t xml:space="preserve"> лесхоз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6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7A3526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7A3526">
              <w:rPr>
                <w:sz w:val="29"/>
                <w:szCs w:val="29"/>
              </w:rPr>
              <w:t xml:space="preserve">Лукьянов </w:t>
            </w:r>
          </w:p>
          <w:p w:rsidR="001A209E" w:rsidRPr="007A3526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7A3526">
              <w:rPr>
                <w:sz w:val="29"/>
                <w:szCs w:val="29"/>
              </w:rPr>
              <w:t>Николай Николаевич</w:t>
            </w:r>
          </w:p>
        </w:tc>
        <w:tc>
          <w:tcPr>
            <w:tcW w:w="7938" w:type="dxa"/>
          </w:tcPr>
          <w:p w:rsidR="001A209E" w:rsidRPr="00981AFA" w:rsidRDefault="001A209E" w:rsidP="004104FF">
            <w:pPr>
              <w:spacing w:line="280" w:lineRule="exact"/>
              <w:rPr>
                <w:sz w:val="29"/>
                <w:szCs w:val="29"/>
              </w:rPr>
            </w:pPr>
            <w:r w:rsidRPr="007A3526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7A3526">
              <w:rPr>
                <w:sz w:val="29"/>
                <w:szCs w:val="29"/>
              </w:rPr>
              <w:t>Добоснянскому</w:t>
            </w:r>
            <w:proofErr w:type="spellEnd"/>
            <w:r w:rsidRPr="007A3526">
              <w:rPr>
                <w:sz w:val="29"/>
                <w:szCs w:val="29"/>
              </w:rPr>
              <w:t xml:space="preserve"> избирательному округу № 27, заведующий лабораторией УО «</w:t>
            </w:r>
            <w:proofErr w:type="spellStart"/>
            <w:r w:rsidRPr="007A3526">
              <w:rPr>
                <w:sz w:val="29"/>
                <w:szCs w:val="29"/>
              </w:rPr>
              <w:t>Жиличский</w:t>
            </w:r>
            <w:proofErr w:type="spellEnd"/>
            <w:r w:rsidRPr="007A3526">
              <w:rPr>
                <w:sz w:val="29"/>
                <w:szCs w:val="29"/>
              </w:rPr>
              <w:t xml:space="preserve"> государственный сельскохозяйственный колледж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6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Серяков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Александр Владимирович</w:t>
            </w:r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Павлович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25, пенсионер 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6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Ядченко</w:t>
            </w:r>
            <w:proofErr w:type="spellEnd"/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Владимир Михайлович</w:t>
            </w:r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Барчиц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38, директор КСУП «</w:t>
            </w:r>
            <w:proofErr w:type="spellStart"/>
            <w:r w:rsidRPr="00981AFA">
              <w:rPr>
                <w:sz w:val="29"/>
                <w:szCs w:val="29"/>
              </w:rPr>
              <w:t>Барчицы-агро</w:t>
            </w:r>
            <w:proofErr w:type="spellEnd"/>
            <w:r w:rsidRPr="00981AFA">
              <w:rPr>
                <w:sz w:val="29"/>
                <w:szCs w:val="29"/>
              </w:rPr>
              <w:t>»</w:t>
            </w:r>
          </w:p>
        </w:tc>
      </w:tr>
    </w:tbl>
    <w:p w:rsidR="00922A72" w:rsidRPr="00981AFA" w:rsidRDefault="00922A72" w:rsidP="00BB73BB">
      <w:pPr>
        <w:jc w:val="center"/>
        <w:rPr>
          <w:b/>
          <w:sz w:val="29"/>
          <w:szCs w:val="29"/>
        </w:rPr>
      </w:pPr>
    </w:p>
    <w:p w:rsidR="00073783" w:rsidRPr="00981AFA" w:rsidRDefault="00073783" w:rsidP="00BB73BB">
      <w:pPr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СОСТАВ</w:t>
      </w:r>
    </w:p>
    <w:p w:rsidR="00736F5C" w:rsidRPr="00981AFA" w:rsidRDefault="00073783" w:rsidP="00BB73BB">
      <w:pPr>
        <w:tabs>
          <w:tab w:val="left" w:pos="9781"/>
        </w:tabs>
        <w:spacing w:line="280" w:lineRule="exact"/>
        <w:ind w:right="-1"/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постоянной комиссии Кировского районного Совета депутатов 2</w:t>
      </w:r>
      <w:r w:rsidR="006D065A" w:rsidRPr="00981AFA">
        <w:rPr>
          <w:b/>
          <w:sz w:val="29"/>
          <w:szCs w:val="29"/>
        </w:rPr>
        <w:t>8</w:t>
      </w:r>
      <w:r w:rsidRPr="00981AFA">
        <w:rPr>
          <w:b/>
          <w:sz w:val="29"/>
          <w:szCs w:val="29"/>
        </w:rPr>
        <w:t xml:space="preserve"> созыва </w:t>
      </w:r>
    </w:p>
    <w:p w:rsidR="00073783" w:rsidRPr="00981AFA" w:rsidRDefault="00BE56F0" w:rsidP="00BB73BB">
      <w:pPr>
        <w:tabs>
          <w:tab w:val="left" w:pos="9781"/>
        </w:tabs>
        <w:spacing w:line="280" w:lineRule="exact"/>
        <w:ind w:right="-1"/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по вопросам социальной сферы и социальной защиты граждан</w:t>
      </w:r>
    </w:p>
    <w:p w:rsidR="00073783" w:rsidRPr="004104FF" w:rsidRDefault="00073783" w:rsidP="00073783">
      <w:pPr>
        <w:rPr>
          <w:sz w:val="16"/>
          <w:szCs w:val="16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534"/>
        <w:gridCol w:w="2301"/>
        <w:gridCol w:w="7938"/>
      </w:tblGrid>
      <w:tr w:rsidR="006D065A" w:rsidRPr="00981AFA" w:rsidTr="00981AFA">
        <w:tc>
          <w:tcPr>
            <w:tcW w:w="534" w:type="dxa"/>
          </w:tcPr>
          <w:p w:rsidR="006D065A" w:rsidRPr="00981AFA" w:rsidRDefault="006D065A" w:rsidP="00981AFA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6D065A" w:rsidRPr="00981AFA" w:rsidRDefault="006D065A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Артюхова </w:t>
            </w:r>
          </w:p>
          <w:p w:rsidR="006D065A" w:rsidRDefault="006D065A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Татьяна Викторовна</w:t>
            </w:r>
          </w:p>
          <w:p w:rsidR="004104FF" w:rsidRPr="007A3526" w:rsidRDefault="004104FF" w:rsidP="007A3526">
            <w:pPr>
              <w:rPr>
                <w:sz w:val="4"/>
                <w:szCs w:val="4"/>
              </w:rPr>
            </w:pPr>
          </w:p>
          <w:p w:rsidR="004104FF" w:rsidRDefault="004104FF" w:rsidP="007A3526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редседатель</w:t>
            </w:r>
          </w:p>
          <w:p w:rsidR="004104FF" w:rsidRPr="004104FF" w:rsidRDefault="004104FF" w:rsidP="004104FF">
            <w:pPr>
              <w:rPr>
                <w:sz w:val="10"/>
                <w:szCs w:val="10"/>
              </w:rPr>
            </w:pPr>
            <w:r w:rsidRPr="004104FF">
              <w:rPr>
                <w:sz w:val="10"/>
                <w:szCs w:val="10"/>
              </w:rPr>
              <w:t xml:space="preserve"> </w:t>
            </w:r>
          </w:p>
        </w:tc>
        <w:tc>
          <w:tcPr>
            <w:tcW w:w="7938" w:type="dxa"/>
          </w:tcPr>
          <w:p w:rsidR="006D065A" w:rsidRPr="00981AFA" w:rsidRDefault="006D065A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депутат по Кировскому избирательному округу № 4, заведующий ГУО «Ясли-сад № 4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Бодык</w:t>
            </w:r>
            <w:proofErr w:type="spellEnd"/>
            <w:r w:rsidRPr="00981AFA">
              <w:rPr>
                <w:sz w:val="29"/>
                <w:szCs w:val="29"/>
              </w:rPr>
              <w:t xml:space="preserve">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Ирина Григорьевна</w:t>
            </w:r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Сергеевич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24, заведующий </w:t>
            </w:r>
            <w:proofErr w:type="spellStart"/>
            <w:r w:rsidRPr="00981AFA">
              <w:rPr>
                <w:sz w:val="29"/>
                <w:szCs w:val="29"/>
              </w:rPr>
              <w:t>Любоничской</w:t>
            </w:r>
            <w:proofErr w:type="spellEnd"/>
            <w:r w:rsidRPr="00981AFA">
              <w:rPr>
                <w:sz w:val="29"/>
                <w:szCs w:val="29"/>
              </w:rPr>
              <w:t xml:space="preserve"> больницы сестринского ухода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Гаврилова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Лариса </w:t>
            </w:r>
            <w:proofErr w:type="spellStart"/>
            <w:r w:rsidRPr="00981AFA">
              <w:rPr>
                <w:sz w:val="29"/>
                <w:szCs w:val="29"/>
              </w:rPr>
              <w:t>Прокофьевна</w:t>
            </w:r>
            <w:proofErr w:type="spellEnd"/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депутат по Кировскому избирательному округу № 5, начальник отдела идеологической работы, культуры и по делам молодежи райисполкома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Дорошко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Людмила Александровна</w:t>
            </w:r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Кировскому избирательному округу № 10, специалист по социальной работе отделения социальной адаптации и реабилитации учреждения «Кировский районный центр социального обслуживания населения» 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Каранкевич</w:t>
            </w:r>
            <w:proofErr w:type="spellEnd"/>
            <w:r w:rsidRPr="00981AFA">
              <w:rPr>
                <w:sz w:val="29"/>
                <w:szCs w:val="29"/>
              </w:rPr>
              <w:t xml:space="preserve">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Александр Сергеевич</w:t>
            </w:r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депутат по Кировскому избирательному округу № 3, учитель физической культуры ГУО «Средняя школа № 1 г.Кировска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Кушеварова</w:t>
            </w:r>
            <w:proofErr w:type="spellEnd"/>
            <w:r w:rsidRPr="00981AFA">
              <w:rPr>
                <w:sz w:val="29"/>
                <w:szCs w:val="29"/>
              </w:rPr>
              <w:t xml:space="preserve">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Евдокия Михайловна</w:t>
            </w:r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Пацево</w:t>
            </w:r>
            <w:proofErr w:type="spellEnd"/>
            <w:r w:rsidRPr="00981AFA">
              <w:rPr>
                <w:sz w:val="29"/>
                <w:szCs w:val="29"/>
              </w:rPr>
              <w:t xml:space="preserve">-Слободскому избирательному округу </w:t>
            </w:r>
            <w:r>
              <w:rPr>
                <w:sz w:val="29"/>
                <w:szCs w:val="29"/>
              </w:rPr>
              <w:t xml:space="preserve">     </w:t>
            </w:r>
            <w:r w:rsidRPr="00981AFA">
              <w:rPr>
                <w:sz w:val="29"/>
                <w:szCs w:val="29"/>
              </w:rPr>
              <w:t xml:space="preserve">№ 21, заведующий </w:t>
            </w:r>
            <w:proofErr w:type="spellStart"/>
            <w:r w:rsidRPr="00981AFA">
              <w:rPr>
                <w:sz w:val="29"/>
                <w:szCs w:val="29"/>
              </w:rPr>
              <w:t>Пацево</w:t>
            </w:r>
            <w:proofErr w:type="spellEnd"/>
            <w:r w:rsidRPr="00981AFA">
              <w:rPr>
                <w:sz w:val="29"/>
                <w:szCs w:val="29"/>
              </w:rPr>
              <w:t>-Слободского фельдшерско-акушерского пункта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Третьякова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Наталья Евгеньевна</w:t>
            </w:r>
          </w:p>
        </w:tc>
        <w:tc>
          <w:tcPr>
            <w:tcW w:w="7938" w:type="dxa"/>
          </w:tcPr>
          <w:p w:rsidR="001A209E" w:rsidRPr="00981AFA" w:rsidRDefault="001A209E" w:rsidP="004104FF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Кировскому избирательному округу № 14, начальник отдела </w:t>
            </w:r>
            <w:r>
              <w:rPr>
                <w:sz w:val="29"/>
                <w:szCs w:val="29"/>
              </w:rPr>
              <w:t xml:space="preserve">по </w:t>
            </w:r>
            <w:r w:rsidRPr="00981AFA">
              <w:rPr>
                <w:sz w:val="29"/>
                <w:szCs w:val="29"/>
              </w:rPr>
              <w:t>образовани</w:t>
            </w:r>
            <w:r>
              <w:rPr>
                <w:sz w:val="29"/>
                <w:szCs w:val="29"/>
              </w:rPr>
              <w:t>ю</w:t>
            </w:r>
            <w:r w:rsidRPr="00981AFA">
              <w:rPr>
                <w:sz w:val="29"/>
                <w:szCs w:val="29"/>
              </w:rPr>
              <w:t>, спорт</w:t>
            </w:r>
            <w:r>
              <w:rPr>
                <w:sz w:val="29"/>
                <w:szCs w:val="29"/>
              </w:rPr>
              <w:t>у</w:t>
            </w:r>
            <w:r w:rsidRPr="00981AFA">
              <w:rPr>
                <w:sz w:val="29"/>
                <w:szCs w:val="29"/>
              </w:rPr>
              <w:t xml:space="preserve"> и туризм</w:t>
            </w:r>
            <w:r>
              <w:rPr>
                <w:sz w:val="29"/>
                <w:szCs w:val="29"/>
              </w:rPr>
              <w:t xml:space="preserve">у </w:t>
            </w:r>
            <w:r w:rsidRPr="00981AFA">
              <w:rPr>
                <w:sz w:val="29"/>
                <w:szCs w:val="29"/>
              </w:rPr>
              <w:t>Кировского райисполкома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Щербич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Светлана Васильевна</w:t>
            </w:r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депутат по Кировскому избирательному округу № 1, директор ГУО «</w:t>
            </w:r>
            <w:proofErr w:type="spellStart"/>
            <w:r w:rsidRPr="00981AFA">
              <w:rPr>
                <w:sz w:val="29"/>
                <w:szCs w:val="29"/>
              </w:rPr>
              <w:t>Мышковичская</w:t>
            </w:r>
            <w:proofErr w:type="spellEnd"/>
            <w:r w:rsidRPr="00981AFA">
              <w:rPr>
                <w:sz w:val="29"/>
                <w:szCs w:val="29"/>
              </w:rPr>
              <w:t xml:space="preserve"> средняя школа»</w:t>
            </w:r>
          </w:p>
        </w:tc>
      </w:tr>
    </w:tbl>
    <w:p w:rsidR="00F86D96" w:rsidRPr="00981AFA" w:rsidRDefault="00F86D96" w:rsidP="00073783">
      <w:pPr>
        <w:rPr>
          <w:b/>
          <w:sz w:val="29"/>
          <w:szCs w:val="29"/>
        </w:rPr>
      </w:pPr>
    </w:p>
    <w:p w:rsidR="007A3526" w:rsidRDefault="007A3526" w:rsidP="00BB73BB">
      <w:pPr>
        <w:jc w:val="center"/>
        <w:rPr>
          <w:b/>
          <w:sz w:val="29"/>
          <w:szCs w:val="29"/>
        </w:rPr>
      </w:pPr>
    </w:p>
    <w:p w:rsidR="00073783" w:rsidRPr="00981AFA" w:rsidRDefault="00073783" w:rsidP="00BB73BB">
      <w:pPr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СОСТАВ</w:t>
      </w:r>
    </w:p>
    <w:p w:rsidR="00922A72" w:rsidRPr="00981AFA" w:rsidRDefault="00073783" w:rsidP="00BB73BB">
      <w:pPr>
        <w:tabs>
          <w:tab w:val="left" w:pos="9638"/>
        </w:tabs>
        <w:spacing w:line="280" w:lineRule="exact"/>
        <w:ind w:right="-1"/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постоянной комиссии Кировского районного Совета депутатов 2</w:t>
      </w:r>
      <w:r w:rsidR="006D065A" w:rsidRPr="00981AFA">
        <w:rPr>
          <w:b/>
          <w:sz w:val="29"/>
          <w:szCs w:val="29"/>
        </w:rPr>
        <w:t>8</w:t>
      </w:r>
      <w:r w:rsidRPr="00981AFA">
        <w:rPr>
          <w:b/>
          <w:sz w:val="29"/>
          <w:szCs w:val="29"/>
        </w:rPr>
        <w:t xml:space="preserve"> созыва </w:t>
      </w:r>
    </w:p>
    <w:p w:rsidR="00073783" w:rsidRPr="00981AFA" w:rsidRDefault="006D065A" w:rsidP="00BB73BB">
      <w:pPr>
        <w:tabs>
          <w:tab w:val="left" w:pos="9638"/>
        </w:tabs>
        <w:spacing w:line="280" w:lineRule="exact"/>
        <w:ind w:right="-1"/>
        <w:jc w:val="center"/>
        <w:rPr>
          <w:b/>
          <w:sz w:val="29"/>
          <w:szCs w:val="29"/>
        </w:rPr>
      </w:pPr>
      <w:r w:rsidRPr="00981AFA">
        <w:rPr>
          <w:b/>
          <w:sz w:val="29"/>
          <w:szCs w:val="29"/>
        </w:rPr>
        <w:t>по мандатам, регламенту, вопросам местного управления и самоуправления</w:t>
      </w:r>
    </w:p>
    <w:p w:rsidR="00073783" w:rsidRPr="00981AFA" w:rsidRDefault="00073783" w:rsidP="00073783">
      <w:pPr>
        <w:rPr>
          <w:sz w:val="29"/>
          <w:szCs w:val="29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7938"/>
      </w:tblGrid>
      <w:tr w:rsidR="006D065A" w:rsidRPr="00981AFA" w:rsidTr="00981AFA">
        <w:tc>
          <w:tcPr>
            <w:tcW w:w="534" w:type="dxa"/>
          </w:tcPr>
          <w:p w:rsidR="006D065A" w:rsidRPr="00981AFA" w:rsidRDefault="006D065A" w:rsidP="00981AFA">
            <w:pPr>
              <w:pStyle w:val="a3"/>
              <w:numPr>
                <w:ilvl w:val="0"/>
                <w:numId w:val="1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6D065A" w:rsidRPr="00981AFA" w:rsidRDefault="006D065A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Ришкевич</w:t>
            </w:r>
            <w:proofErr w:type="spellEnd"/>
            <w:r w:rsidRPr="00981AFA">
              <w:rPr>
                <w:sz w:val="29"/>
                <w:szCs w:val="29"/>
              </w:rPr>
              <w:t xml:space="preserve"> </w:t>
            </w:r>
          </w:p>
          <w:p w:rsidR="006D065A" w:rsidRDefault="006D065A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Жанна Михайловна</w:t>
            </w:r>
          </w:p>
          <w:p w:rsidR="004104FF" w:rsidRPr="004104FF" w:rsidRDefault="004104FF" w:rsidP="004104FF">
            <w:pPr>
              <w:rPr>
                <w:sz w:val="10"/>
                <w:szCs w:val="10"/>
              </w:rPr>
            </w:pPr>
          </w:p>
          <w:p w:rsidR="004104FF" w:rsidRDefault="004104FF" w:rsidP="004104FF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редседатель</w:t>
            </w:r>
          </w:p>
          <w:p w:rsidR="004104FF" w:rsidRPr="004104FF" w:rsidRDefault="004104FF" w:rsidP="004104FF">
            <w:pPr>
              <w:rPr>
                <w:sz w:val="10"/>
                <w:szCs w:val="10"/>
              </w:rPr>
            </w:pPr>
            <w:r w:rsidRPr="004104FF">
              <w:rPr>
                <w:sz w:val="10"/>
                <w:szCs w:val="10"/>
              </w:rPr>
              <w:t xml:space="preserve"> </w:t>
            </w:r>
          </w:p>
        </w:tc>
        <w:tc>
          <w:tcPr>
            <w:tcW w:w="7938" w:type="dxa"/>
          </w:tcPr>
          <w:p w:rsidR="006D065A" w:rsidRPr="00981AFA" w:rsidRDefault="006D065A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Скриплиц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</w:t>
            </w:r>
            <w:r w:rsidR="009245F9" w:rsidRPr="00981AFA">
              <w:rPr>
                <w:sz w:val="29"/>
                <w:szCs w:val="29"/>
              </w:rPr>
              <w:t xml:space="preserve"> </w:t>
            </w:r>
            <w:r w:rsidRPr="00981AFA">
              <w:rPr>
                <w:sz w:val="29"/>
                <w:szCs w:val="29"/>
              </w:rPr>
              <w:t xml:space="preserve">№ 36, председатель </w:t>
            </w:r>
            <w:proofErr w:type="spellStart"/>
            <w:r w:rsidRPr="00981AFA">
              <w:rPr>
                <w:sz w:val="29"/>
                <w:szCs w:val="29"/>
              </w:rPr>
              <w:t>Скриплицкого</w:t>
            </w:r>
            <w:proofErr w:type="spellEnd"/>
            <w:r w:rsidRPr="00981AFA">
              <w:rPr>
                <w:sz w:val="29"/>
                <w:szCs w:val="29"/>
              </w:rPr>
              <w:t xml:space="preserve"> сельского Совета депутатов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7A3526">
            <w:pPr>
              <w:pStyle w:val="a3"/>
              <w:numPr>
                <w:ilvl w:val="0"/>
                <w:numId w:val="1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Default="001A209E" w:rsidP="007A3526">
            <w:pPr>
              <w:spacing w:line="280" w:lineRule="exact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Белявская</w:t>
            </w:r>
          </w:p>
          <w:p w:rsidR="001A209E" w:rsidRPr="00981AFA" w:rsidRDefault="001A209E" w:rsidP="007A3526">
            <w:pPr>
              <w:spacing w:line="280" w:lineRule="exact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Елена Евгеньевна</w:t>
            </w:r>
          </w:p>
        </w:tc>
        <w:tc>
          <w:tcPr>
            <w:tcW w:w="7938" w:type="dxa"/>
          </w:tcPr>
          <w:p w:rsidR="001A209E" w:rsidRDefault="001A209E" w:rsidP="007A3526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>
              <w:rPr>
                <w:sz w:val="29"/>
                <w:szCs w:val="29"/>
              </w:rPr>
              <w:t>Волосович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2</w:t>
            </w:r>
            <w:r>
              <w:rPr>
                <w:sz w:val="29"/>
                <w:szCs w:val="29"/>
              </w:rPr>
              <w:t xml:space="preserve">0, </w:t>
            </w:r>
          </w:p>
          <w:p w:rsidR="001A209E" w:rsidRPr="00981AFA" w:rsidRDefault="001A209E" w:rsidP="007A3526">
            <w:pPr>
              <w:spacing w:line="280" w:lineRule="exact"/>
              <w:rPr>
                <w:sz w:val="29"/>
                <w:szCs w:val="29"/>
              </w:rPr>
            </w:pPr>
            <w:r w:rsidRPr="006967E0">
              <w:rPr>
                <w:sz w:val="29"/>
                <w:szCs w:val="29"/>
              </w:rPr>
              <w:t>заместитель директора ГУК «Сеть библиотек Кировского района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1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Василевская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Наталья Петровна</w:t>
            </w:r>
          </w:p>
        </w:tc>
        <w:tc>
          <w:tcPr>
            <w:tcW w:w="7938" w:type="dxa"/>
          </w:tcPr>
          <w:p w:rsidR="001A209E" w:rsidRPr="00981AFA" w:rsidRDefault="001A209E" w:rsidP="00BC0E42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Столпищс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22, </w:t>
            </w:r>
            <w:r>
              <w:rPr>
                <w:sz w:val="29"/>
                <w:szCs w:val="29"/>
                <w:lang w:val="be-BY"/>
              </w:rPr>
              <w:t>временно не работает</w:t>
            </w:r>
            <w:r w:rsidRPr="00981AFA">
              <w:rPr>
                <w:sz w:val="29"/>
                <w:szCs w:val="29"/>
              </w:rPr>
              <w:t xml:space="preserve"> 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1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Воробьева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Светлана Васильевна</w:t>
            </w:r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депутат по Боровицкому избирательному округу № 33, заведующий Боровицкого фельдшерско-акушерского пункта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1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7A3526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7A3526">
              <w:rPr>
                <w:sz w:val="29"/>
                <w:szCs w:val="29"/>
              </w:rPr>
              <w:t xml:space="preserve">Жук </w:t>
            </w:r>
          </w:p>
          <w:p w:rsidR="001A209E" w:rsidRPr="007A3526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7A3526">
              <w:rPr>
                <w:sz w:val="29"/>
                <w:szCs w:val="29"/>
              </w:rPr>
              <w:t>Елена Григорьевна</w:t>
            </w:r>
          </w:p>
        </w:tc>
        <w:tc>
          <w:tcPr>
            <w:tcW w:w="7938" w:type="dxa"/>
          </w:tcPr>
          <w:p w:rsidR="001A209E" w:rsidRPr="007A3526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7A3526">
              <w:rPr>
                <w:sz w:val="29"/>
                <w:szCs w:val="29"/>
              </w:rPr>
              <w:t xml:space="preserve">депутат по Кировскому избирательному округу № 2,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7A3526">
              <w:rPr>
                <w:sz w:val="29"/>
                <w:szCs w:val="29"/>
              </w:rPr>
              <w:t xml:space="preserve">сторож производственного отдела Кировского </w:t>
            </w:r>
            <w:proofErr w:type="spellStart"/>
            <w:r w:rsidRPr="007A3526">
              <w:rPr>
                <w:sz w:val="29"/>
                <w:szCs w:val="29"/>
              </w:rPr>
              <w:t>райпо</w:t>
            </w:r>
            <w:proofErr w:type="spellEnd"/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1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Маслова 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Ирина Ивановна</w:t>
            </w:r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</w:t>
            </w:r>
            <w:proofErr w:type="spellStart"/>
            <w:r w:rsidRPr="00981AFA">
              <w:rPr>
                <w:sz w:val="29"/>
                <w:szCs w:val="29"/>
              </w:rPr>
              <w:t>Добрицкому</w:t>
            </w:r>
            <w:proofErr w:type="spellEnd"/>
            <w:r w:rsidRPr="00981AFA">
              <w:rPr>
                <w:sz w:val="29"/>
                <w:szCs w:val="29"/>
              </w:rPr>
              <w:t xml:space="preserve"> избирательному округу № 28, директор ГУО «</w:t>
            </w:r>
            <w:proofErr w:type="spellStart"/>
            <w:r w:rsidRPr="00981AFA">
              <w:rPr>
                <w:sz w:val="29"/>
                <w:szCs w:val="29"/>
              </w:rPr>
              <w:t>Добоснянский</w:t>
            </w:r>
            <w:proofErr w:type="spellEnd"/>
            <w:r w:rsidRPr="00981AFA">
              <w:rPr>
                <w:sz w:val="29"/>
                <w:szCs w:val="29"/>
              </w:rPr>
              <w:t xml:space="preserve"> учебно-педагогический комплекс детский сад – средняя школа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1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Сафронов</w:t>
            </w:r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Юрий Семенович</w:t>
            </w:r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депутат по Кировскому избирательному округу № 16, учитель физической культуры и здоровья, допризывной подготовки ГУО «Средняя школа № 1» г.Кировска, председатель Кировского общественного объединения «Белорусский Союз ветеранов войны в Афганистане»</w:t>
            </w:r>
          </w:p>
        </w:tc>
      </w:tr>
      <w:tr w:rsidR="001A209E" w:rsidRPr="00981AFA" w:rsidTr="00981AFA">
        <w:tc>
          <w:tcPr>
            <w:tcW w:w="534" w:type="dxa"/>
          </w:tcPr>
          <w:p w:rsidR="001A209E" w:rsidRPr="00981AFA" w:rsidRDefault="001A209E" w:rsidP="00981AFA">
            <w:pPr>
              <w:pStyle w:val="a3"/>
              <w:numPr>
                <w:ilvl w:val="0"/>
                <w:numId w:val="1"/>
              </w:numPr>
              <w:spacing w:line="280" w:lineRule="exact"/>
              <w:rPr>
                <w:sz w:val="29"/>
                <w:szCs w:val="29"/>
              </w:rPr>
            </w:pPr>
          </w:p>
        </w:tc>
        <w:tc>
          <w:tcPr>
            <w:tcW w:w="2301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proofErr w:type="spellStart"/>
            <w:r w:rsidRPr="00981AFA">
              <w:rPr>
                <w:sz w:val="29"/>
                <w:szCs w:val="29"/>
              </w:rPr>
              <w:t>Ярош</w:t>
            </w:r>
            <w:proofErr w:type="spellEnd"/>
          </w:p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>Валентина Владимировна</w:t>
            </w:r>
          </w:p>
        </w:tc>
        <w:tc>
          <w:tcPr>
            <w:tcW w:w="7938" w:type="dxa"/>
          </w:tcPr>
          <w:p w:rsidR="001A209E" w:rsidRPr="00981AFA" w:rsidRDefault="001A209E" w:rsidP="00981AFA">
            <w:pPr>
              <w:spacing w:line="280" w:lineRule="exact"/>
              <w:rPr>
                <w:sz w:val="29"/>
                <w:szCs w:val="29"/>
              </w:rPr>
            </w:pPr>
            <w:r w:rsidRPr="00981AFA">
              <w:rPr>
                <w:sz w:val="29"/>
                <w:szCs w:val="29"/>
              </w:rPr>
              <w:t xml:space="preserve">депутат по Боровицкому избирательному округу № 32, специалист по социальной работе социального пункта </w:t>
            </w:r>
            <w:proofErr w:type="spellStart"/>
            <w:r w:rsidRPr="00981AFA">
              <w:rPr>
                <w:sz w:val="29"/>
                <w:szCs w:val="29"/>
              </w:rPr>
              <w:t>аг.Боровица</w:t>
            </w:r>
            <w:proofErr w:type="spellEnd"/>
            <w:r w:rsidRPr="00981AFA">
              <w:rPr>
                <w:sz w:val="29"/>
                <w:szCs w:val="29"/>
              </w:rPr>
              <w:t xml:space="preserve"> учреждения «Кировский районный центр социального обслуживания населения»</w:t>
            </w:r>
          </w:p>
        </w:tc>
      </w:tr>
    </w:tbl>
    <w:p w:rsidR="007A3526" w:rsidRPr="00981AFA" w:rsidRDefault="007A3526" w:rsidP="007A3526">
      <w:pPr>
        <w:rPr>
          <w:sz w:val="29"/>
          <w:szCs w:val="29"/>
        </w:rPr>
      </w:pPr>
    </w:p>
    <w:sectPr w:rsidR="007A3526" w:rsidRPr="00981AFA" w:rsidSect="004104FF">
      <w:pgSz w:w="11906" w:h="16838" w:code="9"/>
      <w:pgMar w:top="284" w:right="567" w:bottom="284" w:left="85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E65"/>
    <w:multiLevelType w:val="hybridMultilevel"/>
    <w:tmpl w:val="DCA64C62"/>
    <w:lvl w:ilvl="0" w:tplc="F5D8F8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302D9"/>
    <w:multiLevelType w:val="hybridMultilevel"/>
    <w:tmpl w:val="F6B8A5F8"/>
    <w:lvl w:ilvl="0" w:tplc="053C19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071C3"/>
    <w:multiLevelType w:val="hybridMultilevel"/>
    <w:tmpl w:val="40846A0A"/>
    <w:lvl w:ilvl="0" w:tplc="E6E8E42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B0B41"/>
    <w:multiLevelType w:val="hybridMultilevel"/>
    <w:tmpl w:val="EE8E4CB4"/>
    <w:lvl w:ilvl="0" w:tplc="A5FC32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2236B"/>
    <w:multiLevelType w:val="hybridMultilevel"/>
    <w:tmpl w:val="DDF21918"/>
    <w:lvl w:ilvl="0" w:tplc="F8542F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9317E"/>
    <w:multiLevelType w:val="hybridMultilevel"/>
    <w:tmpl w:val="9DF8E52C"/>
    <w:lvl w:ilvl="0" w:tplc="E9784B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E53A7"/>
    <w:rsid w:val="00073783"/>
    <w:rsid w:val="00076FBC"/>
    <w:rsid w:val="000E2799"/>
    <w:rsid w:val="000E53A7"/>
    <w:rsid w:val="000F38B4"/>
    <w:rsid w:val="00117B57"/>
    <w:rsid w:val="001A209E"/>
    <w:rsid w:val="001B69CA"/>
    <w:rsid w:val="001F5975"/>
    <w:rsid w:val="001F6B8E"/>
    <w:rsid w:val="002479F5"/>
    <w:rsid w:val="0030411F"/>
    <w:rsid w:val="003F798A"/>
    <w:rsid w:val="004104FF"/>
    <w:rsid w:val="00426886"/>
    <w:rsid w:val="00444EAB"/>
    <w:rsid w:val="00493517"/>
    <w:rsid w:val="0056133F"/>
    <w:rsid w:val="006D065A"/>
    <w:rsid w:val="00730FB1"/>
    <w:rsid w:val="00736F5C"/>
    <w:rsid w:val="007668E6"/>
    <w:rsid w:val="00787BE9"/>
    <w:rsid w:val="007A3526"/>
    <w:rsid w:val="00922A72"/>
    <w:rsid w:val="009245F9"/>
    <w:rsid w:val="009459D6"/>
    <w:rsid w:val="00970986"/>
    <w:rsid w:val="00981AFA"/>
    <w:rsid w:val="00A16C04"/>
    <w:rsid w:val="00A542FB"/>
    <w:rsid w:val="00A8352D"/>
    <w:rsid w:val="00A903D9"/>
    <w:rsid w:val="00A96F9B"/>
    <w:rsid w:val="00AF7136"/>
    <w:rsid w:val="00B23AD3"/>
    <w:rsid w:val="00B50846"/>
    <w:rsid w:val="00BB73BB"/>
    <w:rsid w:val="00BC0E42"/>
    <w:rsid w:val="00BE4DA1"/>
    <w:rsid w:val="00BE56F0"/>
    <w:rsid w:val="00BF7782"/>
    <w:rsid w:val="00C43BEE"/>
    <w:rsid w:val="00C83CD3"/>
    <w:rsid w:val="00D20002"/>
    <w:rsid w:val="00D5354F"/>
    <w:rsid w:val="00DB774E"/>
    <w:rsid w:val="00E25C98"/>
    <w:rsid w:val="00EA5A22"/>
    <w:rsid w:val="00EF14A9"/>
    <w:rsid w:val="00F47008"/>
    <w:rsid w:val="00F86D96"/>
    <w:rsid w:val="00FC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D6CF"/>
  <w15:docId w15:val="{B10013C6-B6A7-4EDF-A89D-6F274E65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A7"/>
    <w:pPr>
      <w:jc w:val="left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3A7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117B57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17B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B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7093-12EF-4971-BB92-9BB6DB55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</dc:creator>
  <cp:lastModifiedBy>Бобр Ирина Валентиновна</cp:lastModifiedBy>
  <cp:revision>7</cp:revision>
  <cp:lastPrinted>2021-12-27T08:35:00Z</cp:lastPrinted>
  <dcterms:created xsi:type="dcterms:W3CDTF">2020-05-28T15:28:00Z</dcterms:created>
  <dcterms:modified xsi:type="dcterms:W3CDTF">2021-12-27T08:36:00Z</dcterms:modified>
</cp:coreProperties>
</file>